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84267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Ala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ap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84267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Ala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ap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A460B0" w:rsidP="00A460B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3F15B1DC" wp14:editId="6053E03B">
                                  <wp:extent cx="2266950" cy="2857500"/>
                                  <wp:effectExtent l="0" t="0" r="0" b="0"/>
                                  <wp:docPr id="8" name="TB_Image" descr="https://images.jacketflap.com/profilelargepics/AlanDapre-PIC_0209Al.JPG">
                                    <a:hlinkClick xmlns:a="http://schemas.openxmlformats.org/drawingml/2006/main" r:id="" tooltip="&quot;Clos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B_Image" descr="https://images.jacketflap.com/profilelargepics/AlanDapre-PIC_0209Al.JPG">
                                            <a:hlinkClick r:id="" tooltip="&quot;Clos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A460B0" w:rsidP="00A460B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666666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3F15B1DC" wp14:editId="6053E03B">
                            <wp:extent cx="2266950" cy="2857500"/>
                            <wp:effectExtent l="0" t="0" r="0" b="0"/>
                            <wp:docPr id="8" name="TB_Image" descr="https://images.jacketflap.com/profilelargepics/AlanDapre-PIC_0209Al.JPG">
                              <a:hlinkClick xmlns:a="http://schemas.openxmlformats.org/drawingml/2006/main" r:id="" tooltip="&quot;Clos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B_Image" descr="https://images.jacketflap.com/profilelargepics/AlanDapre-PIC_0209Al.JPG">
                                      <a:hlinkClick r:id="" tooltip="&quot;Clos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EE" w:rsidRDefault="00945FE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90C94" w:rsidRDefault="00D36C9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ew up in Kent. After school he studied Creative Arts in Nottingham. He has worked as a teacher, BBC Radio playwright and children’s</w:t>
                            </w:r>
                          </w:p>
                          <w:p w:rsidR="00D36C93" w:rsidRDefault="00D36C9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V scriptwriter. In his mid-thirties, he gave up teaching to write full-time.</w:t>
                            </w:r>
                          </w:p>
                          <w:p w:rsidR="006E2A16" w:rsidRDefault="006E2A16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36C93" w:rsidRDefault="00D36C9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now lives in Ayrshire and works from home in an office overlooking a castle.</w:t>
                            </w:r>
                          </w:p>
                          <w:p w:rsidR="00D36C93" w:rsidRPr="00AD1461" w:rsidRDefault="00D36C9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45FEE" w:rsidRDefault="00945FE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90C94" w:rsidRDefault="00D36C9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a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pr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ew up in Kent. After school he studied Creative Arts in Nottingham. He has worked as a teacher, BBC Radio playwright and children’s</w:t>
                      </w:r>
                    </w:p>
                    <w:p w:rsidR="00D36C93" w:rsidRDefault="00D36C9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V scriptwriter. In his mid-thirties, he gave up teaching to write full-time.</w:t>
                      </w:r>
                    </w:p>
                    <w:p w:rsidR="006E2A16" w:rsidRDefault="006E2A16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36C93" w:rsidRDefault="00D36C9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 now lives in Ayrshire and works from home in an office overlooking a castle.</w:t>
                      </w:r>
                    </w:p>
                    <w:p w:rsidR="00D36C93" w:rsidRPr="00AD1461" w:rsidRDefault="00D36C9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4267"/>
    <w:rsid w:val="00086510"/>
    <w:rsid w:val="000947B5"/>
    <w:rsid w:val="000A4DC5"/>
    <w:rsid w:val="000A7C8D"/>
    <w:rsid w:val="001109C3"/>
    <w:rsid w:val="00133630"/>
    <w:rsid w:val="00141280"/>
    <w:rsid w:val="001F2CDE"/>
    <w:rsid w:val="002A70DF"/>
    <w:rsid w:val="002D58FE"/>
    <w:rsid w:val="002F6424"/>
    <w:rsid w:val="003B1F4F"/>
    <w:rsid w:val="00622AF3"/>
    <w:rsid w:val="00690C94"/>
    <w:rsid w:val="006B5EAE"/>
    <w:rsid w:val="006E2A16"/>
    <w:rsid w:val="0075062B"/>
    <w:rsid w:val="00765174"/>
    <w:rsid w:val="008D32DB"/>
    <w:rsid w:val="008E3542"/>
    <w:rsid w:val="00945FEE"/>
    <w:rsid w:val="00A20F40"/>
    <w:rsid w:val="00A24F11"/>
    <w:rsid w:val="00A34DC1"/>
    <w:rsid w:val="00A40741"/>
    <w:rsid w:val="00A460B0"/>
    <w:rsid w:val="00AD1461"/>
    <w:rsid w:val="00B652C6"/>
    <w:rsid w:val="00C24C28"/>
    <w:rsid w:val="00D044EA"/>
    <w:rsid w:val="00D324D4"/>
    <w:rsid w:val="00D36C93"/>
    <w:rsid w:val="00D54C8D"/>
    <w:rsid w:val="00D56201"/>
    <w:rsid w:val="00D73E7D"/>
    <w:rsid w:val="00D752F7"/>
    <w:rsid w:val="00DA789D"/>
    <w:rsid w:val="00DC27B8"/>
    <w:rsid w:val="00DE3506"/>
    <w:rsid w:val="00E07C6C"/>
    <w:rsid w:val="00E205E4"/>
    <w:rsid w:val="00EC7E64"/>
    <w:rsid w:val="00F50C2D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BD08-2AE8-40D8-8CF1-15FBB21B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5</cp:revision>
  <cp:lastPrinted>2016-04-01T15:47:00Z</cp:lastPrinted>
  <dcterms:created xsi:type="dcterms:W3CDTF">2016-09-11T17:38:00Z</dcterms:created>
  <dcterms:modified xsi:type="dcterms:W3CDTF">2018-11-29T15:11:00Z</dcterms:modified>
</cp:coreProperties>
</file>